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99E4" w14:textId="21E9CDD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0D89">
        <w:rPr>
          <w:b/>
          <w:caps/>
          <w:sz w:val="24"/>
          <w:szCs w:val="24"/>
        </w:rPr>
        <w:t>300</w:t>
      </w:r>
      <w:r w:rsidRPr="00113914">
        <w:rPr>
          <w:b/>
          <w:caps/>
          <w:sz w:val="24"/>
          <w:szCs w:val="24"/>
        </w:rPr>
        <w:t xml:space="preserve"> de </w:t>
      </w:r>
      <w:r w:rsidR="0088491C">
        <w:rPr>
          <w:b/>
          <w:caps/>
          <w:sz w:val="24"/>
          <w:szCs w:val="24"/>
        </w:rPr>
        <w:t>1</w:t>
      </w:r>
      <w:r w:rsidR="00800D8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194C9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800D89">
        <w:rPr>
          <w:b/>
          <w:caps/>
          <w:sz w:val="24"/>
          <w:szCs w:val="24"/>
        </w:rPr>
        <w:t>2021</w:t>
      </w:r>
    </w:p>
    <w:p w14:paraId="52369CBD" w14:textId="77777777" w:rsidR="00E81B48" w:rsidRPr="00E81B48" w:rsidRDefault="00E81B48" w:rsidP="00E81B48">
      <w:pPr>
        <w:rPr>
          <w:lang w:eastAsia="pt-BR"/>
        </w:rPr>
      </w:pPr>
    </w:p>
    <w:p w14:paraId="1427E17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0268A7" w14:textId="77777777"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Enfermeira Fiscal do Concurso Público Coren-MS n. 001/2018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14:paraId="4C75AC41" w14:textId="4687028C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l Dra. </w:t>
      </w:r>
      <w:bookmarkStart w:id="0" w:name="_Hlk80021976"/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01BD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0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70DC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5E0E6E" w14:textId="01DF65E5" w:rsidR="007869F1" w:rsidRPr="0008516D" w:rsidRDefault="00601B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bookmarkStart w:id="1" w:name="_Hlk13566822"/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00D89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C837B" w14:textId="44164BB0"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>de retorn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o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 xml:space="preserve">que a </w:t>
      </w:r>
      <w:r w:rsidR="00F57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00D89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participe do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reinamento</w:t>
      </w:r>
      <w:r w:rsidR="003778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1F0E6E" w14:textId="21387FFC" w:rsidR="002E4097" w:rsidRPr="002E4097" w:rsidRDefault="002E40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>Art. 4º</w:t>
      </w: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ab/>
        <w:t>As diárias pertencem a centro de custo de Fiscalizações.</w:t>
      </w:r>
    </w:p>
    <w:p w14:paraId="2FD93F48" w14:textId="578BB15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D7EAE" w14:textId="6118460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491C">
        <w:rPr>
          <w:rFonts w:ascii="Times New Roman" w:hAnsi="Times New Roman" w:cs="Times New Roman"/>
          <w:i w:val="0"/>
          <w:sz w:val="24"/>
          <w:szCs w:val="24"/>
        </w:rPr>
        <w:t>1</w:t>
      </w:r>
      <w:r w:rsidR="00800D89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163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D89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D1A4A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6E43A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8E5012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14:paraId="71A2BBEC" w14:textId="77777777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0B103078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D60F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36A386F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BE03" w14:textId="77777777" w:rsidR="00800D89" w:rsidRDefault="00800D89" w:rsidP="00800D8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DF53C1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9CE4B6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53C7B" wp14:editId="2FAE06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664746" w14:textId="77777777" w:rsidR="00800D89" w:rsidRDefault="00800D89" w:rsidP="00800D8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53C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664746" w14:textId="77777777" w:rsidR="00800D89" w:rsidRDefault="00800D89" w:rsidP="00800D8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0E314B1" w14:textId="30FEEC8A" w:rsidR="000844CA" w:rsidRDefault="00800D89" w:rsidP="00800D8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F069D0" w14:textId="77777777"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1615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C699920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317B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63B0AD" wp14:editId="2B7D956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A31D8" w14:textId="77777777" w:rsidR="000844CA" w:rsidRDefault="000844CA" w:rsidP="002F663E">
    <w:pPr>
      <w:pStyle w:val="Cabealho"/>
    </w:pPr>
  </w:p>
  <w:p w14:paraId="4577167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4A5BBC2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20C3DC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74046498">
    <w:abstractNumId w:val="3"/>
  </w:num>
  <w:num w:numId="2" w16cid:durableId="2069112879">
    <w:abstractNumId w:val="4"/>
  </w:num>
  <w:num w:numId="3" w16cid:durableId="1577127373">
    <w:abstractNumId w:val="1"/>
  </w:num>
  <w:num w:numId="4" w16cid:durableId="1839147644">
    <w:abstractNumId w:val="7"/>
  </w:num>
  <w:num w:numId="5" w16cid:durableId="2035223604">
    <w:abstractNumId w:val="6"/>
  </w:num>
  <w:num w:numId="6" w16cid:durableId="899092095">
    <w:abstractNumId w:val="8"/>
  </w:num>
  <w:num w:numId="7" w16cid:durableId="256254626">
    <w:abstractNumId w:val="0"/>
  </w:num>
  <w:num w:numId="8" w16cid:durableId="234435581">
    <w:abstractNumId w:val="2"/>
  </w:num>
  <w:num w:numId="9" w16cid:durableId="521751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097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0D89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DC8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67320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A47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99459B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314-1050-40BC-92E0-4E16499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2:00Z</cp:lastPrinted>
  <dcterms:created xsi:type="dcterms:W3CDTF">2021-08-16T20:02:00Z</dcterms:created>
  <dcterms:modified xsi:type="dcterms:W3CDTF">2025-10-10T00:32:00Z</dcterms:modified>
</cp:coreProperties>
</file>